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637C4" w14:textId="73DEF23C" w:rsidR="00F91C20" w:rsidRPr="00F91C20" w:rsidRDefault="00F91C20" w:rsidP="00F91C20">
      <w:pPr>
        <w:rPr>
          <w:b/>
        </w:rPr>
      </w:pPr>
      <w:r w:rsidRPr="00F91C20">
        <w:rPr>
          <w:b/>
        </w:rPr>
        <w:t>Хмара Степан Ильич</w:t>
      </w:r>
    </w:p>
    <w:p w14:paraId="725637C5" w14:textId="55405E77" w:rsidR="00F91C20" w:rsidRPr="00F91C20" w:rsidRDefault="00F91C20" w:rsidP="00F91C20">
      <w:pPr>
        <w:rPr>
          <w:i/>
        </w:rPr>
      </w:pPr>
      <w:r w:rsidRPr="00F91C20">
        <w:rPr>
          <w:i/>
        </w:rPr>
        <w:t xml:space="preserve">Учетные карточки </w:t>
      </w:r>
      <w:r w:rsidR="00E40C38" w:rsidRPr="00E40C38">
        <w:rPr>
          <w:i/>
        </w:rPr>
        <w:t>лагерей Пермь-35 и Пермь-36</w:t>
      </w:r>
    </w:p>
    <w:p w14:paraId="725637C6" w14:textId="77777777" w:rsidR="00F91C20" w:rsidRPr="00F91C20" w:rsidRDefault="00F91C20" w:rsidP="00F91C20">
      <w:r w:rsidRPr="00F91C20">
        <w:t xml:space="preserve">Родился 12 октября 1937 г. с. </w:t>
      </w:r>
      <w:proofErr w:type="spellStart"/>
      <w:r w:rsidRPr="00F91C20">
        <w:t>Бобятин</w:t>
      </w:r>
      <w:proofErr w:type="spellEnd"/>
      <w:r w:rsidRPr="00F91C20">
        <w:t xml:space="preserve"> </w:t>
      </w:r>
      <w:proofErr w:type="spellStart"/>
      <w:r w:rsidRPr="00F91C20">
        <w:t>Сокальского</w:t>
      </w:r>
      <w:proofErr w:type="spellEnd"/>
      <w:r w:rsidRPr="00F91C20">
        <w:t xml:space="preserve"> района Львовской области. Украинец. Образование высшее. Адрес: г. Червоноград ул. 50-летия СССР д. 32 кв. 17. Профессия (специальность): врач-стоматолог. Место работы, должность: в </w:t>
      </w:r>
      <w:proofErr w:type="spellStart"/>
      <w:r w:rsidRPr="00F91C20">
        <w:t>Червоноградской</w:t>
      </w:r>
      <w:proofErr w:type="spellEnd"/>
      <w:r w:rsidRPr="00F91C20">
        <w:t xml:space="preserve"> стоматологической поликлинике стоматологом.</w:t>
      </w:r>
    </w:p>
    <w:p w14:paraId="725637C7" w14:textId="77777777" w:rsidR="00F91C20" w:rsidRPr="00F91C20" w:rsidRDefault="00F91C20" w:rsidP="00F91C20">
      <w:r w:rsidRPr="00F91C20">
        <w:t>Ранее не судим.</w:t>
      </w:r>
    </w:p>
    <w:p w14:paraId="725637C8" w14:textId="77777777" w:rsidR="00F91C20" w:rsidRPr="00F91C20" w:rsidRDefault="00F91C20" w:rsidP="00F91C20">
      <w:r w:rsidRPr="00F91C20">
        <w:t>Арестован 31 марта 1980 г. следственным отделом УКГБ УССР по Львовской области. Характер преступления: антисоветская агитация и пропаганда. Ст. 62 ч. 1 УК УССР.</w:t>
      </w:r>
    </w:p>
    <w:p w14:paraId="725637C9" w14:textId="2F4E53A2" w:rsidR="00F91C20" w:rsidRPr="00F91C20" w:rsidRDefault="00F91C20" w:rsidP="00F91C20">
      <w:r w:rsidRPr="00F91C20">
        <w:t xml:space="preserve">Осужден 24 декабря 1980 г. судебной коллегией по уголовным делам Львовского областного суда ст. 62 ч. 1, 150, 42 УК УССР. Срок 7 лет, ссылка на 5 лет. С конфискацией всех золотых изделия и золотых отходов, с конфискацией всего лично ему принадлежащего имущества. Приговор вступил в законную силу 31 марта 1981 г. Начало срока 31 марта 1980 г. Конец срока 31 марта 1987 г.  </w:t>
      </w:r>
    </w:p>
    <w:p w14:paraId="725637CC" w14:textId="72E21388" w:rsidR="00F91C20" w:rsidRPr="00F91C20" w:rsidRDefault="00F91C20" w:rsidP="00F91C20">
      <w:r w:rsidRPr="00F91C20">
        <w:t>Особые пометки</w:t>
      </w:r>
      <w:r w:rsidR="00E41218">
        <w:t>:</w:t>
      </w:r>
      <w:r w:rsidRPr="00F91C20">
        <w:t xml:space="preserve"> «а/сов»</w:t>
      </w:r>
    </w:p>
    <w:p w14:paraId="725637CD" w14:textId="77777777" w:rsidR="00F91C20" w:rsidRPr="00F91C20" w:rsidRDefault="00F91C20" w:rsidP="00F91C20">
      <w:r w:rsidRPr="00F91C20">
        <w:t>Прибыл в ИТК-35 из СИЗО УКГБ УССР по Львовской области 28 мая 1981 г.</w:t>
      </w:r>
    </w:p>
    <w:p w14:paraId="725637CE" w14:textId="77777777" w:rsidR="00F91C20" w:rsidRPr="00F91C20" w:rsidRDefault="00F91C20" w:rsidP="00F91C20">
      <w:r w:rsidRPr="00F91C20">
        <w:t>Выбыл из ИТК-35 в  СИЗО КГБ Львовской области УССР 7 декабря 1982 г.</w:t>
      </w:r>
    </w:p>
    <w:p w14:paraId="725637CF" w14:textId="6C47F364" w:rsidR="00F91C20" w:rsidRPr="00F91C20" w:rsidRDefault="00E87C50" w:rsidP="00F91C20">
      <w:r>
        <w:t>Прибыл в ИТК-35</w:t>
      </w:r>
      <w:r w:rsidR="00F91C20" w:rsidRPr="00F91C20">
        <w:t xml:space="preserve"> 28 января 1983 г.</w:t>
      </w:r>
    </w:p>
    <w:p w14:paraId="725637D0" w14:textId="77777777" w:rsidR="00F91C20" w:rsidRPr="00F91C20" w:rsidRDefault="00F91C20" w:rsidP="00F91C20">
      <w:r w:rsidRPr="00F91C20">
        <w:t xml:space="preserve">Выбыл из ИТК-35 в ИТК-36 17 сентября 1984 г. </w:t>
      </w:r>
    </w:p>
    <w:p w14:paraId="725637D1" w14:textId="77777777" w:rsidR="00F91C20" w:rsidRPr="00F91C20" w:rsidRDefault="00F91C20" w:rsidP="00F91C20">
      <w:r w:rsidRPr="00F91C20">
        <w:t>Выбыл из ИТК-36 в СИ-1 г. Пермь 25 января 1987 г.</w:t>
      </w:r>
    </w:p>
    <w:p w14:paraId="725637D2" w14:textId="77777777" w:rsidR="00F91C20" w:rsidRPr="00F91C20" w:rsidRDefault="00F91C20" w:rsidP="00F91C20">
      <w:r w:rsidRPr="00F91C20">
        <w:t>Освобожден из ИТК-35 14 февраля 1987 г. Указ ПВС от 12 февраля 1987 г. о помиловании. Убыл г. Червоноград.</w:t>
      </w:r>
    </w:p>
    <w:sectPr w:rsidR="00F91C20" w:rsidRPr="00F91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37CC3" w14:textId="77777777" w:rsidR="002F7FE0" w:rsidRDefault="002F7FE0" w:rsidP="00F91C20">
      <w:pPr>
        <w:spacing w:after="0" w:line="240" w:lineRule="auto"/>
      </w:pPr>
      <w:r>
        <w:separator/>
      </w:r>
    </w:p>
  </w:endnote>
  <w:endnote w:type="continuationSeparator" w:id="0">
    <w:p w14:paraId="78E21FD5" w14:textId="77777777" w:rsidR="002F7FE0" w:rsidRDefault="002F7FE0" w:rsidP="00F9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F1883" w14:textId="77777777" w:rsidR="002F7FE0" w:rsidRDefault="002F7FE0" w:rsidP="00F91C20">
      <w:pPr>
        <w:spacing w:after="0" w:line="240" w:lineRule="auto"/>
      </w:pPr>
      <w:r>
        <w:separator/>
      </w:r>
    </w:p>
  </w:footnote>
  <w:footnote w:type="continuationSeparator" w:id="0">
    <w:p w14:paraId="017A3C66" w14:textId="77777777" w:rsidR="002F7FE0" w:rsidRDefault="002F7FE0" w:rsidP="00F91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C20"/>
    <w:rsid w:val="000D6025"/>
    <w:rsid w:val="00116F62"/>
    <w:rsid w:val="002B24CA"/>
    <w:rsid w:val="002F7FE0"/>
    <w:rsid w:val="00395A9E"/>
    <w:rsid w:val="003F627B"/>
    <w:rsid w:val="00446EDF"/>
    <w:rsid w:val="004E1DD9"/>
    <w:rsid w:val="006116C3"/>
    <w:rsid w:val="00674CCD"/>
    <w:rsid w:val="00687F24"/>
    <w:rsid w:val="006A1C64"/>
    <w:rsid w:val="006B2968"/>
    <w:rsid w:val="006B7B49"/>
    <w:rsid w:val="00797FC1"/>
    <w:rsid w:val="007D766F"/>
    <w:rsid w:val="008E02B8"/>
    <w:rsid w:val="009D3990"/>
    <w:rsid w:val="009F4AE7"/>
    <w:rsid w:val="00BA011D"/>
    <w:rsid w:val="00D360EC"/>
    <w:rsid w:val="00D702C6"/>
    <w:rsid w:val="00DD2D26"/>
    <w:rsid w:val="00E40C38"/>
    <w:rsid w:val="00E41218"/>
    <w:rsid w:val="00E87C50"/>
    <w:rsid w:val="00EA2C72"/>
    <w:rsid w:val="00F5137B"/>
    <w:rsid w:val="00F9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37C4"/>
  <w15:docId w15:val="{8BEB2AF1-4DF2-44BA-AB28-FE35978B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6C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91C2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F91C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F91C2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F627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627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627B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627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627B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62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446F-93F1-4EAA-87A8-4BB12397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4</Words>
  <Characters>1112</Characters>
  <Application>Microsoft Office Word</Application>
  <DocSecurity>0</DocSecurity>
  <Lines>9</Lines>
  <Paragraphs>2</Paragraphs>
  <ScaleCrop>false</ScaleCrop>
  <Company>SPecialiST RePack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2</cp:revision>
  <dcterms:created xsi:type="dcterms:W3CDTF">2016-03-07T14:30:00Z</dcterms:created>
  <dcterms:modified xsi:type="dcterms:W3CDTF">2020-08-22T02:45:00Z</dcterms:modified>
</cp:coreProperties>
</file>